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907379"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GS-5506A</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anaged GbE 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0E1850"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S-5506A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907379" w:rsidP="00497A4A">
      <w:pPr>
        <w:pStyle w:val="Default"/>
        <w:spacing w:after="310" w:line="400" w:lineRule="atLeast"/>
        <w:rPr>
          <w:rFonts w:ascii="Segoe UI" w:hAnsi="Segoe UI" w:cs="Segoe UI"/>
          <w:sz w:val="28"/>
        </w:rPr>
      </w:pPr>
      <w:r>
        <w:rPr>
          <w:rFonts w:ascii="Segoe UI" w:hAnsi="Segoe UI" w:cs="Segoe UI" w:hint="eastAsia"/>
          <w:color w:val="auto"/>
          <w:sz w:val="28"/>
        </w:rPr>
        <w:t>IGS-5506A</w:t>
      </w:r>
      <w:r w:rsidR="00260474">
        <w:rPr>
          <w:rFonts w:ascii="Segoe UI" w:hAnsi="Segoe UI" w:cs="Segoe UI" w:hint="eastAsia"/>
          <w:color w:val="auto"/>
          <w:sz w:val="28"/>
        </w:rPr>
        <w:t xml:space="preserve"> </w:t>
      </w:r>
      <w:r w:rsidR="00B27E0B" w:rsidRPr="00A45F33">
        <w:rPr>
          <w:rFonts w:ascii="Segoe UI" w:hAnsi="Segoe UI" w:cs="Segoe UI" w:hint="eastAsia"/>
          <w:color w:val="auto"/>
          <w:sz w:val="28"/>
        </w:rPr>
        <w:t xml:space="preserve">industrial </w:t>
      </w:r>
      <w:r w:rsidR="00054048">
        <w:rPr>
          <w:rFonts w:ascii="Segoe UI" w:hAnsi="Segoe UI" w:cs="Segoe UI"/>
          <w:color w:val="auto"/>
          <w:sz w:val="28"/>
        </w:rPr>
        <w:t>u</w:t>
      </w:r>
      <w:r w:rsidR="00054048" w:rsidRPr="00054048">
        <w:rPr>
          <w:rFonts w:ascii="Segoe UI" w:hAnsi="Segoe UI" w:cs="Segoe UI"/>
          <w:color w:val="auto"/>
          <w:sz w:val="28"/>
        </w:rPr>
        <w:t>nmanaged</w:t>
      </w:r>
      <w:r w:rsidR="00B27E0B" w:rsidRPr="00A45F33">
        <w:rPr>
          <w:rFonts w:ascii="Segoe UI" w:hAnsi="Segoe UI" w:cs="Segoe UI"/>
          <w:color w:val="auto"/>
          <w:sz w:val="28"/>
        </w:rPr>
        <w:t xml:space="preserve"> GbE</w:t>
      </w:r>
      <w:r w:rsidR="00A246AE">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907379" w:rsidP="00695B0B">
      <w:pPr>
        <w:pStyle w:val="Default"/>
        <w:ind w:rightChars="-16" w:right="-35"/>
        <w:rPr>
          <w:rFonts w:ascii="Segoe UI" w:hAnsi="Segoe UI" w:cs="Segoe UI"/>
          <w:color w:val="auto"/>
          <w:sz w:val="28"/>
        </w:rPr>
      </w:pPr>
      <w:r>
        <w:rPr>
          <w:rFonts w:ascii="Segoe UI" w:hAnsi="Segoe UI" w:cs="Segoe UI" w:hint="eastAsia"/>
          <w:color w:val="auto"/>
          <w:sz w:val="28"/>
        </w:rPr>
        <w:t>IGS-5506A</w:t>
      </w:r>
      <w:r w:rsidR="00260474">
        <w:rPr>
          <w:rFonts w:ascii="Segoe UI" w:hAnsi="Segoe UI" w:cs="Segoe UI" w:hint="eastAsia"/>
          <w:color w:val="auto"/>
          <w:sz w:val="28"/>
        </w:rPr>
        <w:t xml:space="preserve"> </w:t>
      </w:r>
      <w:r w:rsidR="00B27E0B" w:rsidRPr="00A45F33">
        <w:rPr>
          <w:rFonts w:ascii="Segoe UI" w:hAnsi="Segoe UI" w:cs="Segoe UI" w:hint="eastAsia"/>
          <w:color w:val="auto"/>
          <w:sz w:val="28"/>
        </w:rPr>
        <w:t xml:space="preserve">delivers </w:t>
      </w:r>
      <w:r w:rsidR="00BF4089">
        <w:rPr>
          <w:rFonts w:ascii="Segoe UI" w:hAnsi="Segoe UI" w:cs="Segoe UI"/>
          <w:color w:val="auto"/>
          <w:sz w:val="28"/>
        </w:rPr>
        <w:t>4</w:t>
      </w:r>
      <w:r w:rsidR="00B27E0B" w:rsidRPr="00A45F33">
        <w:rPr>
          <w:rFonts w:ascii="Segoe UI" w:hAnsi="Segoe UI" w:cs="Segoe UI" w:hint="eastAsia"/>
          <w:color w:val="auto"/>
          <w:sz w:val="28"/>
        </w:rPr>
        <w:t xml:space="preserve"> (10M/100M/1G) RJ45 </w:t>
      </w:r>
      <w:r w:rsidR="006F5EC8">
        <w:rPr>
          <w:rFonts w:ascii="Segoe UI" w:hAnsi="Segoe UI" w:cs="Segoe UI" w:hint="eastAsia"/>
          <w:color w:val="auto"/>
          <w:sz w:val="28"/>
        </w:rPr>
        <w:t>and</w:t>
      </w:r>
      <w:r w:rsidR="00497A4A">
        <w:rPr>
          <w:rFonts w:ascii="Segoe UI" w:hAnsi="Segoe UI" w:cs="Segoe UI" w:hint="eastAsia"/>
          <w:color w:val="auto"/>
          <w:sz w:val="28"/>
        </w:rPr>
        <w:t xml:space="preserve"> 2</w:t>
      </w:r>
      <w:r w:rsidR="00B27E0B" w:rsidRPr="00A45F33">
        <w:rPr>
          <w:rFonts w:ascii="Segoe UI" w:hAnsi="Segoe UI" w:cs="Segoe UI" w:hint="eastAsia"/>
          <w:color w:val="auto"/>
          <w:sz w:val="28"/>
        </w:rPr>
        <w:t xml:space="preserve"> GbE SFP ports</w:t>
      </w:r>
      <w:r w:rsidR="00B27E0B" w:rsidRPr="00A45F33">
        <w:rPr>
          <w:rFonts w:ascii="Segoe UI" w:hAnsi="Segoe UI" w:cs="Segoe UI"/>
          <w:color w:val="auto"/>
          <w:sz w:val="28"/>
        </w:rPr>
        <w:t xml:space="preserve">. </w:t>
      </w:r>
      <w:r>
        <w:rPr>
          <w:rFonts w:ascii="Segoe UI" w:hAnsi="Segoe UI" w:cs="Segoe UI" w:hint="eastAsia"/>
          <w:color w:val="auto"/>
          <w:sz w:val="28"/>
        </w:rPr>
        <w:t>IGS-5506A</w:t>
      </w:r>
      <w:r w:rsidR="00260474">
        <w:rPr>
          <w:rFonts w:ascii="Segoe UI" w:hAnsi="Segoe UI" w:cs="Segoe UI" w:hint="eastAsia"/>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BF4089" w:rsidP="007A2D90">
            <w:pPr>
              <w:jc w:val="center"/>
              <w:rPr>
                <w:rFonts w:ascii="Segoe UI" w:hAnsi="Segoe UI" w:cs="Segoe UI"/>
                <w:bCs/>
              </w:rPr>
            </w:pPr>
            <w:r>
              <w:rPr>
                <w:rFonts w:ascii="Segoe UI" w:hAnsi="Segoe UI" w:cs="Segoe UI" w:hint="eastAsia"/>
                <w:bCs/>
              </w:rPr>
              <w:t>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BF4089" w:rsidP="007A2D90">
            <w:pPr>
              <w:jc w:val="center"/>
              <w:rPr>
                <w:rFonts w:ascii="Segoe UI" w:hAnsi="Segoe UI" w:cs="Segoe UI"/>
              </w:rPr>
            </w:pPr>
            <w:r>
              <w:rPr>
                <w:rFonts w:ascii="Segoe UI" w:hAnsi="Segoe UI" w:cs="Segoe UI" w:hint="eastAsia"/>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242B94" w:rsidP="007A2D90">
            <w:pPr>
              <w:jc w:val="center"/>
              <w:rPr>
                <w:rFonts w:ascii="Segoe UI" w:hAnsi="Segoe UI" w:cs="Segoe UI"/>
              </w:rPr>
            </w:pPr>
            <w:r>
              <w:rPr>
                <w:rFonts w:ascii="Segoe UI" w:hAnsi="Segoe UI" w:cs="Segoe UI" w:hint="eastAsia"/>
              </w:rPr>
              <w:t>2 SFP</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BF4089"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BF4089" w:rsidRDefault="00BF4089" w:rsidP="00BF4089">
            <w:pPr>
              <w:jc w:val="center"/>
              <w:rPr>
                <w:rFonts w:ascii="Segoe UI" w:hAnsi="Segoe UI" w:cs="Segoe UI"/>
                <w:color w:val="000000"/>
              </w:rPr>
            </w:pPr>
            <w:r>
              <w:rPr>
                <w:rFonts w:ascii="Segoe UI" w:hAnsi="Segoe UI" w:cs="Segoe UI"/>
                <w:bCs/>
              </w:rPr>
              <w:t>8.92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F4089" w:rsidRDefault="00BF4089" w:rsidP="00BF4089">
            <w:pPr>
              <w:jc w:val="center"/>
              <w:rPr>
                <w:rFonts w:ascii="Segoe UI" w:hAnsi="Segoe UI" w:cs="Segoe UI"/>
                <w:color w:val="000000"/>
              </w:rPr>
            </w:pPr>
            <w:r>
              <w:rPr>
                <w:rFonts w:ascii="Segoe UI" w:hAnsi="Segoe UI" w:cs="Segoe UI"/>
                <w:color w:val="000000"/>
              </w:rPr>
              <w:t>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BF4089" w:rsidRPr="00AF6806" w:rsidRDefault="00BF4089" w:rsidP="00BF4089">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BF4089" w:rsidRPr="00562C96" w:rsidRDefault="00BF4089" w:rsidP="00BF4089">
            <w:pPr>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bCs/>
              </w:rPr>
            </w:pPr>
            <w:r w:rsidRPr="009C3EB3">
              <w:rPr>
                <w:rFonts w:ascii="Segoe UI" w:hAnsi="Segoe UI" w:cs="Segoe UI"/>
                <w:bCs/>
              </w:rPr>
              <w:t>12</w:t>
            </w:r>
            <w:r w:rsidRPr="009C3EB3">
              <w:rPr>
                <w:rFonts w:ascii="Segoe UI" w:hAnsi="Segoe UI" w:cs="Segoe UI" w:hint="eastAsia"/>
                <w:bCs/>
              </w:rPr>
              <w:t>/</w:t>
            </w:r>
            <w:r w:rsidRPr="009C3EB3">
              <w:rPr>
                <w:rFonts w:ascii="Segoe UI" w:hAnsi="Segoe UI" w:cs="Segoe UI"/>
                <w:bCs/>
              </w:rPr>
              <w:t>24/48 VDC dual inputs</w:t>
            </w:r>
            <w:r w:rsidRPr="009C3EB3">
              <w:rPr>
                <w:rFonts w:ascii="Segoe UI" w:hAnsi="Segoe UI" w:cs="Segoe UI" w:hint="eastAsia"/>
                <w:bCs/>
              </w:rPr>
              <w:t xml:space="preserve"> </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sz w:val="16"/>
                <w:szCs w:val="16"/>
              </w:rPr>
            </w:pPr>
            <w:r w:rsidRPr="009C3EB3">
              <w:rPr>
                <w:rFonts w:ascii="Segoe UI" w:hAnsi="Segoe UI" w:cs="Segoe UI"/>
                <w:bCs/>
              </w:rPr>
              <w:t xml:space="preserve">12 to 48 VDC </w:t>
            </w:r>
          </w:p>
        </w:tc>
      </w:tr>
    </w:tbl>
    <w:p w:rsidR="006F5EC8" w:rsidRPr="00B44C2E" w:rsidRDefault="006F5EC8" w:rsidP="00FB0A1D">
      <w:pPr>
        <w:pStyle w:val="Default"/>
        <w:spacing w:after="0"/>
        <w:rPr>
          <w:rFonts w:ascii="Segoe UI" w:hAnsi="Segoe UI" w:cs="Segoe UI"/>
          <w:sz w:val="32"/>
          <w:szCs w:val="32"/>
        </w:rPr>
      </w:pPr>
    </w:p>
    <w:p w:rsidR="00FB0A1D" w:rsidRPr="00C254B2" w:rsidRDefault="00FB0A1D" w:rsidP="00FB0A1D">
      <w:pPr>
        <w:pStyle w:val="Default"/>
        <w:spacing w:after="0"/>
        <w:rPr>
          <w:rFonts w:ascii="Segoe UI" w:hAnsi="Segoe UI" w:cs="Segoe UI"/>
          <w:sz w:val="28"/>
          <w:szCs w:val="28"/>
        </w:rPr>
      </w:pPr>
      <w:r w:rsidRPr="00C254B2">
        <w:rPr>
          <w:rFonts w:ascii="Segoe UI" w:hAnsi="Segoe UI" w:cs="Segoe UI"/>
          <w:sz w:val="28"/>
          <w:szCs w:val="28"/>
        </w:rPr>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8F6C65">
            <w:pPr>
              <w:rPr>
                <w:rFonts w:ascii="Segoe UI" w:hAnsi="Segoe UI" w:cs="Segoe UI"/>
                <w:color w:val="000000"/>
              </w:rPr>
            </w:pPr>
            <w:r w:rsidRPr="00A21F4A">
              <w:rPr>
                <w:rFonts w:ascii="Segoe UI" w:hAnsi="Segoe UI" w:cs="Segoe UI"/>
                <w:color w:val="000000"/>
              </w:rPr>
              <w:t>EN61000-4-2 ESD, EN61000-4-3 RS, EN</w:t>
            </w:r>
            <w:r w:rsidR="005C3F1A">
              <w:rPr>
                <w:rFonts w:ascii="Segoe UI" w:hAnsi="Segoe UI" w:cs="Segoe UI"/>
                <w:color w:val="000000"/>
              </w:rPr>
              <w:t>61000-4-4 EFT</w:t>
            </w:r>
            <w:bookmarkStart w:id="0" w:name="_GoBack"/>
            <w:bookmarkEnd w:id="0"/>
            <w:r w:rsidRPr="00A21F4A">
              <w:rPr>
                <w:rFonts w:ascii="Segoe UI" w:hAnsi="Segoe UI" w:cs="Segoe UI"/>
                <w:color w:val="000000"/>
              </w:rPr>
              <w:t xml:space="preserve">, EN61000-4-6 CS, </w:t>
            </w:r>
            <w:r w:rsidRPr="00A21F4A">
              <w:rPr>
                <w:rFonts w:ascii="Segoe UI" w:hAnsi="Segoe UI" w:cs="Segoe UI" w:hint="eastAsia"/>
                <w:color w:val="000000"/>
              </w:rPr>
              <w:t xml:space="preserve">EN61000-4-8 </w:t>
            </w:r>
            <w:r>
              <w:rPr>
                <w:rFonts w:ascii="Segoe UI" w:hAnsi="Segoe UI" w:cs="Segoe UI"/>
                <w:color w:val="000000"/>
              </w:rPr>
              <w:t>PFMF</w:t>
            </w:r>
            <w:r w:rsidR="00192BB8">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lastRenderedPageBreak/>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54" w:rsidRDefault="00736D54">
      <w:r>
        <w:separator/>
      </w:r>
    </w:p>
  </w:endnote>
  <w:endnote w:type="continuationSeparator" w:id="0">
    <w:p w:rsidR="00736D54" w:rsidRDefault="0073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5C3F1A">
      <w:rPr>
        <w:noProof/>
      </w:rPr>
      <w:t>1</w:t>
    </w:r>
    <w:r>
      <w:fldChar w:fldCharType="end"/>
    </w:r>
    <w:r>
      <w:t xml:space="preserve"> -</w:t>
    </w:r>
  </w:p>
  <w:p w:rsidR="007A2D90" w:rsidRPr="00B27E0B" w:rsidRDefault="00260474" w:rsidP="00E85C6E">
    <w:pPr>
      <w:pStyle w:val="a4"/>
      <w:ind w:rightChars="164" w:right="361"/>
      <w:rPr>
        <w:rFonts w:ascii="Segoe UI" w:hAnsi="Segoe UI" w:cs="Segoe UI"/>
      </w:rPr>
    </w:pPr>
    <w:r>
      <w:rPr>
        <w:rFonts w:ascii="Segoe UI" w:hAnsi="Segoe UI" w:cs="Segoe UI" w:hint="eastAsia"/>
      </w:rPr>
      <w:t>I</w:t>
    </w:r>
    <w:r w:rsidR="00B27E0B" w:rsidRPr="00B27E0B">
      <w:rPr>
        <w:rFonts w:ascii="Segoe UI" w:hAnsi="Segoe UI" w:cs="Segoe UI" w:hint="eastAsia"/>
      </w:rPr>
      <w:t>GS-</w:t>
    </w:r>
    <w:r w:rsidR="00641213"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53846"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907379">
      <w:rPr>
        <w:rFonts w:ascii="Segoe UI" w:hAnsi="Segoe UI" w:cs="Segoe UI"/>
      </w:rPr>
      <w:t>5506</w:t>
    </w:r>
    <w:r w:rsidR="008B05EB">
      <w:rPr>
        <w:rFonts w:ascii="Segoe UI" w:hAnsi="Segoe UI" w:cs="Segoe UI"/>
      </w:rPr>
      <w:t>A</w:t>
    </w:r>
    <w:r w:rsidR="00DF5792" w:rsidRPr="00B27E0B">
      <w:rPr>
        <w:rFonts w:ascii="Segoe UI" w:hAnsi="Segoe UI" w:cs="Segoe UI"/>
      </w:rPr>
      <w:t xml:space="preserve"> </w:t>
    </w:r>
    <w:r w:rsidR="00B27E0B">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54" w:rsidRDefault="00736D54">
      <w:r>
        <w:separator/>
      </w:r>
    </w:p>
  </w:footnote>
  <w:footnote w:type="continuationSeparator" w:id="0">
    <w:p w:rsidR="00736D54" w:rsidRDefault="0073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712B"/>
    <w:rsid w:val="00010595"/>
    <w:rsid w:val="000123ED"/>
    <w:rsid w:val="00012C0F"/>
    <w:rsid w:val="00015137"/>
    <w:rsid w:val="00022CDD"/>
    <w:rsid w:val="00026F3A"/>
    <w:rsid w:val="0004278D"/>
    <w:rsid w:val="00054048"/>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74A2"/>
    <w:rsid w:val="000B2FC5"/>
    <w:rsid w:val="000C02C1"/>
    <w:rsid w:val="000C1237"/>
    <w:rsid w:val="000C2E9F"/>
    <w:rsid w:val="000C41DD"/>
    <w:rsid w:val="000C55BB"/>
    <w:rsid w:val="000D6A6B"/>
    <w:rsid w:val="000E0817"/>
    <w:rsid w:val="000E1850"/>
    <w:rsid w:val="000E5222"/>
    <w:rsid w:val="000E59FA"/>
    <w:rsid w:val="000E5A42"/>
    <w:rsid w:val="000F2F50"/>
    <w:rsid w:val="000F5334"/>
    <w:rsid w:val="000F5B77"/>
    <w:rsid w:val="000F79A1"/>
    <w:rsid w:val="000F79C8"/>
    <w:rsid w:val="001024CE"/>
    <w:rsid w:val="001024EB"/>
    <w:rsid w:val="00103565"/>
    <w:rsid w:val="00105180"/>
    <w:rsid w:val="001053D7"/>
    <w:rsid w:val="00110196"/>
    <w:rsid w:val="001132E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2BB8"/>
    <w:rsid w:val="00195E41"/>
    <w:rsid w:val="001A2AC3"/>
    <w:rsid w:val="001A5575"/>
    <w:rsid w:val="001A61BB"/>
    <w:rsid w:val="001B07D1"/>
    <w:rsid w:val="001B0925"/>
    <w:rsid w:val="001B3F50"/>
    <w:rsid w:val="001B5F29"/>
    <w:rsid w:val="001C0079"/>
    <w:rsid w:val="001C1048"/>
    <w:rsid w:val="001C63D7"/>
    <w:rsid w:val="001D387B"/>
    <w:rsid w:val="001D4A74"/>
    <w:rsid w:val="001E035D"/>
    <w:rsid w:val="001E0FEE"/>
    <w:rsid w:val="001E1558"/>
    <w:rsid w:val="001E339E"/>
    <w:rsid w:val="001E48C2"/>
    <w:rsid w:val="001F050A"/>
    <w:rsid w:val="001F0711"/>
    <w:rsid w:val="001F432C"/>
    <w:rsid w:val="001F6B22"/>
    <w:rsid w:val="0020758E"/>
    <w:rsid w:val="00210AB4"/>
    <w:rsid w:val="0021103F"/>
    <w:rsid w:val="00211169"/>
    <w:rsid w:val="0021228E"/>
    <w:rsid w:val="0021411E"/>
    <w:rsid w:val="002169CA"/>
    <w:rsid w:val="00224409"/>
    <w:rsid w:val="0022503F"/>
    <w:rsid w:val="002311A0"/>
    <w:rsid w:val="00231BD8"/>
    <w:rsid w:val="00232C8C"/>
    <w:rsid w:val="00234A44"/>
    <w:rsid w:val="00235773"/>
    <w:rsid w:val="00240672"/>
    <w:rsid w:val="00240714"/>
    <w:rsid w:val="00242B94"/>
    <w:rsid w:val="002452D1"/>
    <w:rsid w:val="002457AB"/>
    <w:rsid w:val="00246A81"/>
    <w:rsid w:val="00246AEF"/>
    <w:rsid w:val="00247F02"/>
    <w:rsid w:val="0025110B"/>
    <w:rsid w:val="00251961"/>
    <w:rsid w:val="0025570B"/>
    <w:rsid w:val="00260474"/>
    <w:rsid w:val="00263546"/>
    <w:rsid w:val="00264630"/>
    <w:rsid w:val="00270315"/>
    <w:rsid w:val="00271DD2"/>
    <w:rsid w:val="0027354E"/>
    <w:rsid w:val="00273E8A"/>
    <w:rsid w:val="00273F2C"/>
    <w:rsid w:val="00280166"/>
    <w:rsid w:val="00284EF6"/>
    <w:rsid w:val="00290E8B"/>
    <w:rsid w:val="00291014"/>
    <w:rsid w:val="002A2A0A"/>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626B5"/>
    <w:rsid w:val="003629F8"/>
    <w:rsid w:val="003649AC"/>
    <w:rsid w:val="00367006"/>
    <w:rsid w:val="0036791B"/>
    <w:rsid w:val="00371B14"/>
    <w:rsid w:val="00372981"/>
    <w:rsid w:val="00376390"/>
    <w:rsid w:val="003827C9"/>
    <w:rsid w:val="0038319D"/>
    <w:rsid w:val="003844BE"/>
    <w:rsid w:val="00386A95"/>
    <w:rsid w:val="0038755C"/>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7707"/>
    <w:rsid w:val="00473767"/>
    <w:rsid w:val="00475C0A"/>
    <w:rsid w:val="00481C44"/>
    <w:rsid w:val="0048360A"/>
    <w:rsid w:val="004900AC"/>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3F1A"/>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1213"/>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96531"/>
    <w:rsid w:val="006A0073"/>
    <w:rsid w:val="006A016E"/>
    <w:rsid w:val="006A0E31"/>
    <w:rsid w:val="006A1681"/>
    <w:rsid w:val="006A4BE1"/>
    <w:rsid w:val="006A5E77"/>
    <w:rsid w:val="006A7A4A"/>
    <w:rsid w:val="006B16FC"/>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6F5EC8"/>
    <w:rsid w:val="00701B88"/>
    <w:rsid w:val="007063C9"/>
    <w:rsid w:val="00710716"/>
    <w:rsid w:val="00710989"/>
    <w:rsid w:val="00710E90"/>
    <w:rsid w:val="007166C4"/>
    <w:rsid w:val="00716A2C"/>
    <w:rsid w:val="00717548"/>
    <w:rsid w:val="007258A1"/>
    <w:rsid w:val="0072596D"/>
    <w:rsid w:val="00725E5C"/>
    <w:rsid w:val="00731D29"/>
    <w:rsid w:val="00732D0A"/>
    <w:rsid w:val="00734D8E"/>
    <w:rsid w:val="00736885"/>
    <w:rsid w:val="00736890"/>
    <w:rsid w:val="00736D54"/>
    <w:rsid w:val="00742E60"/>
    <w:rsid w:val="00746C1E"/>
    <w:rsid w:val="00751F09"/>
    <w:rsid w:val="00752088"/>
    <w:rsid w:val="00755B3B"/>
    <w:rsid w:val="007607D2"/>
    <w:rsid w:val="00760FF1"/>
    <w:rsid w:val="007713DF"/>
    <w:rsid w:val="007751A3"/>
    <w:rsid w:val="00781F59"/>
    <w:rsid w:val="00782E4F"/>
    <w:rsid w:val="007836DC"/>
    <w:rsid w:val="0078560A"/>
    <w:rsid w:val="00785BAD"/>
    <w:rsid w:val="0078763E"/>
    <w:rsid w:val="00791470"/>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3402"/>
    <w:rsid w:val="007C5FE8"/>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6C65"/>
    <w:rsid w:val="008F7416"/>
    <w:rsid w:val="008F7D10"/>
    <w:rsid w:val="009005AA"/>
    <w:rsid w:val="0090277E"/>
    <w:rsid w:val="009028DD"/>
    <w:rsid w:val="00903052"/>
    <w:rsid w:val="00903481"/>
    <w:rsid w:val="009034BE"/>
    <w:rsid w:val="009053D1"/>
    <w:rsid w:val="00905CE6"/>
    <w:rsid w:val="00907256"/>
    <w:rsid w:val="00907379"/>
    <w:rsid w:val="00927425"/>
    <w:rsid w:val="00927A9A"/>
    <w:rsid w:val="00927E56"/>
    <w:rsid w:val="00934BA7"/>
    <w:rsid w:val="009375DF"/>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46AE"/>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44C2E"/>
    <w:rsid w:val="00B5297D"/>
    <w:rsid w:val="00B60BE0"/>
    <w:rsid w:val="00B640FB"/>
    <w:rsid w:val="00B67D71"/>
    <w:rsid w:val="00B704DE"/>
    <w:rsid w:val="00B70CDD"/>
    <w:rsid w:val="00B7648D"/>
    <w:rsid w:val="00B76ED5"/>
    <w:rsid w:val="00B80CF6"/>
    <w:rsid w:val="00B87931"/>
    <w:rsid w:val="00B90529"/>
    <w:rsid w:val="00B93C01"/>
    <w:rsid w:val="00BA0B1B"/>
    <w:rsid w:val="00BA2567"/>
    <w:rsid w:val="00BA55C7"/>
    <w:rsid w:val="00BB1F11"/>
    <w:rsid w:val="00BB3176"/>
    <w:rsid w:val="00BB4577"/>
    <w:rsid w:val="00BB6D35"/>
    <w:rsid w:val="00BB7335"/>
    <w:rsid w:val="00BD302A"/>
    <w:rsid w:val="00BD4BCD"/>
    <w:rsid w:val="00BD5755"/>
    <w:rsid w:val="00BD7632"/>
    <w:rsid w:val="00BE4E26"/>
    <w:rsid w:val="00BE79E3"/>
    <w:rsid w:val="00BF202F"/>
    <w:rsid w:val="00BF3E85"/>
    <w:rsid w:val="00BF4089"/>
    <w:rsid w:val="00BF4555"/>
    <w:rsid w:val="00BF7439"/>
    <w:rsid w:val="00C0060D"/>
    <w:rsid w:val="00C040C4"/>
    <w:rsid w:val="00C10375"/>
    <w:rsid w:val="00C16249"/>
    <w:rsid w:val="00C176F3"/>
    <w:rsid w:val="00C2167D"/>
    <w:rsid w:val="00C2306C"/>
    <w:rsid w:val="00C254B2"/>
    <w:rsid w:val="00C27ECD"/>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B0A23"/>
    <w:rsid w:val="00CB2D62"/>
    <w:rsid w:val="00CB6E4B"/>
    <w:rsid w:val="00CB7989"/>
    <w:rsid w:val="00CB7C65"/>
    <w:rsid w:val="00CC4A11"/>
    <w:rsid w:val="00CC4FC5"/>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474E4"/>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B07DA"/>
    <w:rsid w:val="00DB15B0"/>
    <w:rsid w:val="00DB76FF"/>
    <w:rsid w:val="00DC3972"/>
    <w:rsid w:val="00DC504F"/>
    <w:rsid w:val="00DC5EE0"/>
    <w:rsid w:val="00DD19C6"/>
    <w:rsid w:val="00DD3F04"/>
    <w:rsid w:val="00DD7DE1"/>
    <w:rsid w:val="00DE0716"/>
    <w:rsid w:val="00DF0CED"/>
    <w:rsid w:val="00DF4FD5"/>
    <w:rsid w:val="00DF5792"/>
    <w:rsid w:val="00E01B86"/>
    <w:rsid w:val="00E0208A"/>
    <w:rsid w:val="00E03A8A"/>
    <w:rsid w:val="00E11101"/>
    <w:rsid w:val="00E112C8"/>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E19C7"/>
    <w:rsid w:val="00EE729E"/>
    <w:rsid w:val="00EF07ED"/>
    <w:rsid w:val="00EF2338"/>
    <w:rsid w:val="00EF27EF"/>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7B05A2-7BE3-443D-B408-9351B4DF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F013-BA1E-407A-9E7D-BDD6075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8:07:00Z</dcterms:created>
  <dcterms:modified xsi:type="dcterms:W3CDTF">2023-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